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5FC2A8A7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49CCE55C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08385D14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421A1400" w14:textId="77777777" w:rsidR="006721D2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</w:p>
    <w:p w14:paraId="116054A7" w14:textId="2B388B8B" w:rsidR="007214FE" w:rsidRDefault="00F95D67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6721D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21D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lastRenderedPageBreak/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42402F05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>
        <w:rPr>
          <w:rFonts w:ascii="Arial" w:hAnsi="Arial" w:cs="Arial"/>
        </w:rPr>
        <w:t xml:space="preserve">ko </w:t>
      </w:r>
      <w:r w:rsidR="00BD24F8">
        <w:rPr>
          <w:rFonts w:ascii="Arial" w:hAnsi="Arial" w:cs="Arial"/>
        </w:rPr>
        <w:t>st. referenta/</w:t>
      </w:r>
      <w:r>
        <w:rPr>
          <w:rFonts w:ascii="Arial" w:hAnsi="Arial" w:cs="Arial"/>
        </w:rPr>
        <w:t xml:space="preserve">specjalisty ds. </w:t>
      </w:r>
      <w:r w:rsidR="00BD24F8">
        <w:rPr>
          <w:rFonts w:ascii="Arial" w:hAnsi="Arial" w:cs="Arial"/>
        </w:rPr>
        <w:t>stanu posiadania</w:t>
      </w:r>
      <w:r w:rsidR="00672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46E31" w14:textId="77777777" w:rsidR="00E10626" w:rsidRDefault="00E10626" w:rsidP="005E5545">
      <w:pPr>
        <w:spacing w:after="0" w:line="240" w:lineRule="auto"/>
      </w:pPr>
      <w:r>
        <w:separator/>
      </w:r>
    </w:p>
  </w:endnote>
  <w:endnote w:type="continuationSeparator" w:id="0">
    <w:p w14:paraId="389248B1" w14:textId="77777777" w:rsidR="00E10626" w:rsidRDefault="00E1062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9CB8" w14:textId="77777777" w:rsidR="00E10626" w:rsidRDefault="00E10626" w:rsidP="005E5545">
      <w:pPr>
        <w:spacing w:after="0" w:line="240" w:lineRule="auto"/>
      </w:pPr>
      <w:r>
        <w:separator/>
      </w:r>
    </w:p>
  </w:footnote>
  <w:footnote w:type="continuationSeparator" w:id="0">
    <w:p w14:paraId="75457FB6" w14:textId="77777777" w:rsidR="00E10626" w:rsidRDefault="00E10626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E10626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0C4F1A"/>
    <w:rsid w:val="00127375"/>
    <w:rsid w:val="0013526E"/>
    <w:rsid w:val="00150989"/>
    <w:rsid w:val="00160DD3"/>
    <w:rsid w:val="00194221"/>
    <w:rsid w:val="001968AC"/>
    <w:rsid w:val="001A7FC4"/>
    <w:rsid w:val="001B6003"/>
    <w:rsid w:val="001D7FFD"/>
    <w:rsid w:val="001E0474"/>
    <w:rsid w:val="001F44F6"/>
    <w:rsid w:val="00201799"/>
    <w:rsid w:val="00261E24"/>
    <w:rsid w:val="00262611"/>
    <w:rsid w:val="002F6685"/>
    <w:rsid w:val="00307D19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42D7E"/>
    <w:rsid w:val="004C6EEE"/>
    <w:rsid w:val="004D6680"/>
    <w:rsid w:val="004F09DC"/>
    <w:rsid w:val="00520DE5"/>
    <w:rsid w:val="00525D53"/>
    <w:rsid w:val="0054277F"/>
    <w:rsid w:val="0059022C"/>
    <w:rsid w:val="005B2C7B"/>
    <w:rsid w:val="005C38FC"/>
    <w:rsid w:val="005E5545"/>
    <w:rsid w:val="005F7D3A"/>
    <w:rsid w:val="006721D2"/>
    <w:rsid w:val="0068763F"/>
    <w:rsid w:val="006E7A2F"/>
    <w:rsid w:val="0070685E"/>
    <w:rsid w:val="00713654"/>
    <w:rsid w:val="007214FE"/>
    <w:rsid w:val="0079394F"/>
    <w:rsid w:val="007C441C"/>
    <w:rsid w:val="007E632B"/>
    <w:rsid w:val="007F34F1"/>
    <w:rsid w:val="00813D02"/>
    <w:rsid w:val="00813E83"/>
    <w:rsid w:val="00815E75"/>
    <w:rsid w:val="00887251"/>
    <w:rsid w:val="008B64E4"/>
    <w:rsid w:val="0092453C"/>
    <w:rsid w:val="00936210"/>
    <w:rsid w:val="009560B9"/>
    <w:rsid w:val="00971A91"/>
    <w:rsid w:val="009B24F0"/>
    <w:rsid w:val="009C22AB"/>
    <w:rsid w:val="00A063BD"/>
    <w:rsid w:val="00A469D3"/>
    <w:rsid w:val="00A5113E"/>
    <w:rsid w:val="00A53150"/>
    <w:rsid w:val="00A542FB"/>
    <w:rsid w:val="00AC26F4"/>
    <w:rsid w:val="00AE441D"/>
    <w:rsid w:val="00B054C1"/>
    <w:rsid w:val="00B063AE"/>
    <w:rsid w:val="00B16C72"/>
    <w:rsid w:val="00B53213"/>
    <w:rsid w:val="00B551F2"/>
    <w:rsid w:val="00B948D6"/>
    <w:rsid w:val="00BD24F8"/>
    <w:rsid w:val="00C06A2C"/>
    <w:rsid w:val="00C551E3"/>
    <w:rsid w:val="00C65C34"/>
    <w:rsid w:val="00C83B5E"/>
    <w:rsid w:val="00C847FD"/>
    <w:rsid w:val="00C94A8D"/>
    <w:rsid w:val="00CB0270"/>
    <w:rsid w:val="00CD0BD8"/>
    <w:rsid w:val="00D11CDA"/>
    <w:rsid w:val="00D32590"/>
    <w:rsid w:val="00D540CC"/>
    <w:rsid w:val="00D87E9F"/>
    <w:rsid w:val="00DF2379"/>
    <w:rsid w:val="00DF41F2"/>
    <w:rsid w:val="00E10626"/>
    <w:rsid w:val="00E326B1"/>
    <w:rsid w:val="00E74054"/>
    <w:rsid w:val="00E83ED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23391"/>
    <w:rsid w:val="00142E97"/>
    <w:rsid w:val="00235A1F"/>
    <w:rsid w:val="00246A4A"/>
    <w:rsid w:val="002C09A9"/>
    <w:rsid w:val="002E3C3E"/>
    <w:rsid w:val="00353AFF"/>
    <w:rsid w:val="00365E7C"/>
    <w:rsid w:val="003855FD"/>
    <w:rsid w:val="00463588"/>
    <w:rsid w:val="004D4280"/>
    <w:rsid w:val="005349D4"/>
    <w:rsid w:val="0056392F"/>
    <w:rsid w:val="00627C21"/>
    <w:rsid w:val="00657992"/>
    <w:rsid w:val="00723D55"/>
    <w:rsid w:val="0086661F"/>
    <w:rsid w:val="00B01B55"/>
    <w:rsid w:val="00B54895"/>
    <w:rsid w:val="00B74BA1"/>
    <w:rsid w:val="00BF1195"/>
    <w:rsid w:val="00D97528"/>
    <w:rsid w:val="00E86276"/>
    <w:rsid w:val="00F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0601-3B19-4CB6-87C8-760EEEB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Małgorzata Michalska Nadleśnictwo Smardzewice</cp:lastModifiedBy>
  <cp:revision>2</cp:revision>
  <cp:lastPrinted>2022-03-28T10:11:00Z</cp:lastPrinted>
  <dcterms:created xsi:type="dcterms:W3CDTF">2023-10-26T08:15:00Z</dcterms:created>
  <dcterms:modified xsi:type="dcterms:W3CDTF">2023-10-26T08:15:00Z</dcterms:modified>
</cp:coreProperties>
</file>